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B1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816B5B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5A3473" w:rsidRDefault="00B16BD2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99097E">
        <w:rPr>
          <w:rFonts w:ascii="Verdana" w:eastAsia="Gungsuh" w:hAnsi="Verdana" w:cs="David"/>
          <w:b/>
          <w:sz w:val="28"/>
          <w:szCs w:val="28"/>
          <w:u w:val="single"/>
        </w:rPr>
        <w:t>OCTOBER 9</w:t>
      </w:r>
      <w:r>
        <w:rPr>
          <w:rFonts w:ascii="Verdana" w:eastAsia="Gungsuh" w:hAnsi="Verdana" w:cs="David"/>
          <w:b/>
          <w:sz w:val="28"/>
          <w:szCs w:val="28"/>
          <w:u w:val="single"/>
        </w:rPr>
        <w:t>, 201</w:t>
      </w:r>
      <w:r w:rsidR="002F19D8">
        <w:rPr>
          <w:rFonts w:ascii="Verdana" w:eastAsia="Gungsuh" w:hAnsi="Verdana" w:cs="David"/>
          <w:b/>
          <w:sz w:val="28"/>
          <w:szCs w:val="28"/>
          <w:u w:val="single"/>
        </w:rPr>
        <w:t>7</w:t>
      </w:r>
    </w:p>
    <w:p w:rsidR="001136C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1136C8" w:rsidRPr="002B7CF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09499B" w:rsidRPr="00271C70" w:rsidRDefault="0009499B" w:rsidP="0009499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PLEDGE OF ALLEGIANCE TO THE FLAG</w:t>
      </w: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ALL TO ORDER</w:t>
      </w:r>
    </w:p>
    <w:p w:rsidR="002B4380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MINUTES OF PREVIOUS MEETING</w:t>
      </w:r>
      <w:r w:rsidR="00B16BD2">
        <w:rPr>
          <w:rFonts w:ascii="Albertus" w:hAnsi="Albertus"/>
          <w:sz w:val="24"/>
          <w:szCs w:val="24"/>
        </w:rPr>
        <w:t xml:space="preserve">:      </w:t>
      </w:r>
      <w:r w:rsidR="0099097E">
        <w:rPr>
          <w:rFonts w:ascii="Albertus" w:hAnsi="Albertus"/>
          <w:sz w:val="24"/>
          <w:szCs w:val="24"/>
        </w:rPr>
        <w:t>September 25</w:t>
      </w:r>
      <w:r w:rsidR="00B16BD2">
        <w:rPr>
          <w:rFonts w:ascii="Albertus" w:hAnsi="Albertus"/>
          <w:sz w:val="24"/>
          <w:szCs w:val="24"/>
        </w:rPr>
        <w:t>, 201</w:t>
      </w:r>
      <w:r w:rsidR="002F19D8">
        <w:rPr>
          <w:rFonts w:ascii="Albertus" w:hAnsi="Albertus"/>
          <w:sz w:val="24"/>
          <w:szCs w:val="24"/>
        </w:rPr>
        <w:t>7</w:t>
      </w:r>
    </w:p>
    <w:p w:rsidR="005A3F23" w:rsidRPr="000525A9" w:rsidRDefault="00237687" w:rsidP="00B16BD2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OMMUNICATIONS</w:t>
      </w:r>
    </w:p>
    <w:p w:rsidR="000525A9" w:rsidRPr="00B16BD2" w:rsidRDefault="000525A9" w:rsidP="000525A9">
      <w:pPr>
        <w:pStyle w:val="ListParagraph"/>
        <w:spacing w:after="0" w:line="480" w:lineRule="auto"/>
        <w:ind w:left="810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1) Letter from Illinois Environmental Protection Agency</w:t>
      </w:r>
    </w:p>
    <w:p w:rsidR="00F87904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bookmarkStart w:id="0" w:name="_GoBack"/>
      <w:r w:rsidRPr="00271C70">
        <w:rPr>
          <w:rFonts w:ascii="Albertus" w:hAnsi="Albertus" w:cs="Aharoni"/>
          <w:sz w:val="24"/>
          <w:szCs w:val="24"/>
        </w:rPr>
        <w:t>BILL</w:t>
      </w:r>
      <w:r w:rsidR="00072593" w:rsidRPr="00271C70">
        <w:rPr>
          <w:rFonts w:ascii="Albertus" w:hAnsi="Albertus" w:cs="Aharoni"/>
          <w:sz w:val="24"/>
          <w:szCs w:val="24"/>
        </w:rPr>
        <w:t>S:</w:t>
      </w:r>
    </w:p>
    <w:bookmarkEnd w:id="0"/>
    <w:p w:rsidR="00072593" w:rsidRPr="00271C70" w:rsidRDefault="00072593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pay</w:t>
      </w:r>
      <w:r w:rsidR="00C978C8" w:rsidRPr="00271C70">
        <w:rPr>
          <w:rFonts w:ascii="Albertus" w:hAnsi="Albertus" w:cs="Aharoni"/>
          <w:sz w:val="24"/>
          <w:szCs w:val="24"/>
        </w:rPr>
        <w:t xml:space="preserve"> bills</w:t>
      </w:r>
      <w:r w:rsidRPr="00271C70">
        <w:rPr>
          <w:rFonts w:ascii="Albertus" w:hAnsi="Albertus" w:cs="Aharoni"/>
          <w:sz w:val="24"/>
          <w:szCs w:val="24"/>
        </w:rPr>
        <w:t>.</w:t>
      </w:r>
    </w:p>
    <w:p w:rsidR="002517F0" w:rsidRPr="00271C70" w:rsidRDefault="002517F0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approve payroll.</w:t>
      </w:r>
    </w:p>
    <w:p w:rsidR="002B4380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TREASURERS REPORT</w:t>
      </w:r>
    </w:p>
    <w:p w:rsidR="005A3F23" w:rsidRPr="00B16BD2" w:rsidRDefault="00F87904" w:rsidP="00B16BD2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COM</w:t>
      </w:r>
      <w:r w:rsidR="005A3473" w:rsidRPr="00271C70">
        <w:rPr>
          <w:rFonts w:ascii="Albertus" w:hAnsi="Albertus" w:cs="Aharoni"/>
          <w:sz w:val="24"/>
          <w:szCs w:val="24"/>
        </w:rPr>
        <w:t>M</w:t>
      </w:r>
      <w:r w:rsidRPr="00271C70">
        <w:rPr>
          <w:rFonts w:ascii="Albertus" w:hAnsi="Albertus" w:cs="Aharoni"/>
          <w:sz w:val="24"/>
          <w:szCs w:val="24"/>
        </w:rPr>
        <w:t>IT</w:t>
      </w:r>
      <w:r w:rsidR="0006533E" w:rsidRPr="00271C70">
        <w:rPr>
          <w:rFonts w:ascii="Albertus" w:hAnsi="Albertus" w:cs="Aharoni"/>
          <w:sz w:val="24"/>
          <w:szCs w:val="24"/>
        </w:rPr>
        <w:t>T</w:t>
      </w:r>
      <w:r w:rsidRPr="00271C70">
        <w:rPr>
          <w:rFonts w:ascii="Albertus" w:hAnsi="Albertus" w:cs="Aharoni"/>
          <w:sz w:val="24"/>
          <w:szCs w:val="24"/>
        </w:rPr>
        <w:t>EE REPORTS</w:t>
      </w:r>
    </w:p>
    <w:p w:rsidR="00483100" w:rsidRPr="00271C70" w:rsidRDefault="00483100" w:rsidP="00483100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OLD BUSINESS</w:t>
      </w:r>
    </w:p>
    <w:p w:rsidR="00483100" w:rsidRDefault="00483100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NEW BUSINESS</w:t>
      </w:r>
    </w:p>
    <w:p w:rsidR="00AB59BA" w:rsidRDefault="00AB59BA" w:rsidP="00AB59BA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1) Resolution 2017-8 for </w:t>
      </w:r>
      <w:proofErr w:type="spellStart"/>
      <w:r>
        <w:rPr>
          <w:rFonts w:ascii="Albertus" w:hAnsi="Albertus" w:cs="Aharoni"/>
          <w:sz w:val="24"/>
          <w:szCs w:val="24"/>
        </w:rPr>
        <w:t>Shirlene</w:t>
      </w:r>
      <w:proofErr w:type="spellEnd"/>
      <w:r>
        <w:rPr>
          <w:rFonts w:ascii="Albertus" w:hAnsi="Albertus" w:cs="Aharoni"/>
          <w:sz w:val="24"/>
          <w:szCs w:val="24"/>
        </w:rPr>
        <w:t xml:space="preserve"> Holding Pond</w:t>
      </w:r>
    </w:p>
    <w:p w:rsidR="00483100" w:rsidRPr="00271C70" w:rsidRDefault="005A3473" w:rsidP="00483100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 </w:t>
      </w:r>
      <w:r w:rsidR="00483100">
        <w:rPr>
          <w:rFonts w:ascii="Albertus" w:hAnsi="Albertus" w:cs="Aharoni"/>
          <w:sz w:val="24"/>
          <w:szCs w:val="24"/>
        </w:rPr>
        <w:t>NAMEOKI TOWNSHIP OFFICIALS COMMENTS</w:t>
      </w:r>
    </w:p>
    <w:p w:rsidR="00192EEB" w:rsidRPr="00483100" w:rsidRDefault="00483100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483100">
        <w:rPr>
          <w:rFonts w:ascii="Albertus" w:hAnsi="Albertus" w:cs="Aharoni"/>
          <w:sz w:val="24"/>
          <w:szCs w:val="24"/>
        </w:rPr>
        <w:t>PUBLIC</w:t>
      </w:r>
      <w:r>
        <w:rPr>
          <w:rFonts w:ascii="Albertus" w:hAnsi="Albertus" w:cs="Aharoni"/>
          <w:sz w:val="24"/>
          <w:szCs w:val="24"/>
        </w:rPr>
        <w:t xml:space="preserve"> </w:t>
      </w:r>
      <w:r w:rsidRPr="00483100">
        <w:rPr>
          <w:rFonts w:ascii="Albertus" w:hAnsi="Albertus" w:cs="Aharoni"/>
          <w:sz w:val="24"/>
          <w:szCs w:val="24"/>
        </w:rPr>
        <w:t xml:space="preserve"> INPUT</w:t>
      </w:r>
    </w:p>
    <w:p w:rsidR="00714D89" w:rsidRPr="00271C70" w:rsidRDefault="007B74B0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ADJOURN</w:t>
      </w:r>
    </w:p>
    <w:p w:rsidR="00271C70" w:rsidRPr="00271C70" w:rsidRDefault="00271C70" w:rsidP="00271C70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:rsidR="00881EB5" w:rsidRPr="00271C70" w:rsidRDefault="00B16BD2" w:rsidP="0009499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99097E">
        <w:rPr>
          <w:rFonts w:ascii="Albertus" w:hAnsi="Albertus" w:cs="Aharoni"/>
          <w:sz w:val="24"/>
          <w:szCs w:val="24"/>
        </w:rPr>
        <w:t>October 23</w:t>
      </w:r>
      <w:r>
        <w:rPr>
          <w:rFonts w:ascii="Albertus" w:hAnsi="Albertus" w:cs="Aharoni"/>
          <w:sz w:val="24"/>
          <w:szCs w:val="24"/>
        </w:rPr>
        <w:t>, 201</w:t>
      </w:r>
      <w:r w:rsidR="002F19D8">
        <w:rPr>
          <w:rFonts w:ascii="Albertus" w:hAnsi="Albertus" w:cs="Aharoni"/>
          <w:sz w:val="24"/>
          <w:szCs w:val="24"/>
        </w:rPr>
        <w:t>7</w:t>
      </w:r>
    </w:p>
    <w:p w:rsidR="00F87904" w:rsidRPr="00F87904" w:rsidRDefault="00F87904" w:rsidP="00F87904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B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7"/>
  </w:num>
  <w:num w:numId="10">
    <w:abstractNumId w:val="0"/>
  </w:num>
  <w:num w:numId="11">
    <w:abstractNumId w:val="19"/>
  </w:num>
  <w:num w:numId="12">
    <w:abstractNumId w:val="16"/>
  </w:num>
  <w:num w:numId="13">
    <w:abstractNumId w:val="9"/>
  </w:num>
  <w:num w:numId="14">
    <w:abstractNumId w:val="18"/>
  </w:num>
  <w:num w:numId="15">
    <w:abstractNumId w:val="22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4"/>
  </w:num>
  <w:num w:numId="21">
    <w:abstractNumId w:val="14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525A9"/>
    <w:rsid w:val="0006533E"/>
    <w:rsid w:val="00072593"/>
    <w:rsid w:val="0009499B"/>
    <w:rsid w:val="001136C8"/>
    <w:rsid w:val="00192EEB"/>
    <w:rsid w:val="00237687"/>
    <w:rsid w:val="002517F0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83100"/>
    <w:rsid w:val="004839D7"/>
    <w:rsid w:val="004F6A09"/>
    <w:rsid w:val="005A3473"/>
    <w:rsid w:val="005A3F23"/>
    <w:rsid w:val="005B27D0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F64F9"/>
    <w:rsid w:val="009861E1"/>
    <w:rsid w:val="0099097E"/>
    <w:rsid w:val="009E0C1F"/>
    <w:rsid w:val="00A8376A"/>
    <w:rsid w:val="00AB59BA"/>
    <w:rsid w:val="00AB7722"/>
    <w:rsid w:val="00B16BD2"/>
    <w:rsid w:val="00BA3DC6"/>
    <w:rsid w:val="00C43331"/>
    <w:rsid w:val="00C50AC6"/>
    <w:rsid w:val="00C978C8"/>
    <w:rsid w:val="00D557D3"/>
    <w:rsid w:val="00DE3FD0"/>
    <w:rsid w:val="00EE179F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4F4A0-20FE-43BF-BFB3-1CF9A150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Owner</cp:lastModifiedBy>
  <cp:revision>51</cp:revision>
  <cp:lastPrinted>2014-05-22T19:55:00Z</cp:lastPrinted>
  <dcterms:created xsi:type="dcterms:W3CDTF">2013-05-22T20:46:00Z</dcterms:created>
  <dcterms:modified xsi:type="dcterms:W3CDTF">2017-10-03T20:19:00Z</dcterms:modified>
</cp:coreProperties>
</file>